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49415967"/>
    <w:bookmarkStart w:id="1" w:name="_MON_1649415983"/>
    <w:bookmarkStart w:id="2" w:name="_GoBack"/>
    <w:bookmarkEnd w:id="0"/>
    <w:bookmarkEnd w:id="1"/>
    <w:bookmarkEnd w:id="2"/>
    <w:bookmarkStart w:id="3" w:name="_MON_1649415938"/>
    <w:bookmarkEnd w:id="3"/>
    <w:p w:rsidR="0077286A" w:rsidRPr="008D0499" w:rsidRDefault="0077286A" w:rsidP="008034AF">
      <w:pPr>
        <w:rPr>
          <w:rFonts w:ascii="Times New Roman" w:hAnsi="Times New Roman" w:cs="Times New Roman"/>
          <w:b/>
          <w:sz w:val="24"/>
          <w:szCs w:val="24"/>
        </w:rPr>
      </w:pPr>
      <w:r w:rsidRPr="008034AF">
        <w:rPr>
          <w:rFonts w:cstheme="minorHAnsi"/>
          <w:sz w:val="24"/>
          <w:szCs w:val="24"/>
        </w:rPr>
        <w:object w:dxaOrig="9581" w:dyaOrig="18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928.5pt" o:ole="">
            <v:imagedata r:id="rId7" o:title=""/>
          </v:shape>
          <o:OLEObject Type="Embed" ProgID="Word.Document.8" ShapeID="_x0000_i1025" DrawAspect="Content" ObjectID="_1649449137" r:id="rId8">
            <o:FieldCodes>\s</o:FieldCodes>
          </o:OLEObject>
        </w:object>
      </w:r>
      <w:r w:rsidR="008034AF" w:rsidRPr="008034AF">
        <w:t xml:space="preserve"> </w:t>
      </w:r>
    </w:p>
    <w:sectPr w:rsidR="0077286A" w:rsidRPr="008D0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065" w:rsidRDefault="006A4065" w:rsidP="006C5D48">
      <w:pPr>
        <w:spacing w:after="0" w:line="240" w:lineRule="auto"/>
      </w:pPr>
      <w:r>
        <w:separator/>
      </w:r>
    </w:p>
  </w:endnote>
  <w:endnote w:type="continuationSeparator" w:id="0">
    <w:p w:rsidR="006A4065" w:rsidRDefault="006A4065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065" w:rsidRDefault="006A4065" w:rsidP="006C5D48">
      <w:pPr>
        <w:spacing w:after="0" w:line="240" w:lineRule="auto"/>
      </w:pPr>
      <w:r>
        <w:separator/>
      </w:r>
    </w:p>
  </w:footnote>
  <w:footnote w:type="continuationSeparator" w:id="0">
    <w:p w:rsidR="006A4065" w:rsidRDefault="006A4065" w:rsidP="006C5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48"/>
    <w:rsid w:val="0000716E"/>
    <w:rsid w:val="0003493E"/>
    <w:rsid w:val="0003572F"/>
    <w:rsid w:val="00053BC5"/>
    <w:rsid w:val="00056CEA"/>
    <w:rsid w:val="00063200"/>
    <w:rsid w:val="00072E6E"/>
    <w:rsid w:val="000C0CA2"/>
    <w:rsid w:val="000E2225"/>
    <w:rsid w:val="000F14CA"/>
    <w:rsid w:val="000F7A84"/>
    <w:rsid w:val="00115B1D"/>
    <w:rsid w:val="00120DDA"/>
    <w:rsid w:val="001244E9"/>
    <w:rsid w:val="00137873"/>
    <w:rsid w:val="00141F72"/>
    <w:rsid w:val="001502F4"/>
    <w:rsid w:val="00164742"/>
    <w:rsid w:val="001A432D"/>
    <w:rsid w:val="001D186A"/>
    <w:rsid w:val="001D23DE"/>
    <w:rsid w:val="001E1C19"/>
    <w:rsid w:val="001E3CF3"/>
    <w:rsid w:val="001F3F72"/>
    <w:rsid w:val="00200337"/>
    <w:rsid w:val="00205A10"/>
    <w:rsid w:val="0021152E"/>
    <w:rsid w:val="00235BC7"/>
    <w:rsid w:val="00237246"/>
    <w:rsid w:val="00245F05"/>
    <w:rsid w:val="00270A37"/>
    <w:rsid w:val="00273AE7"/>
    <w:rsid w:val="002843EB"/>
    <w:rsid w:val="002B75D5"/>
    <w:rsid w:val="002C1ED0"/>
    <w:rsid w:val="002C37FB"/>
    <w:rsid w:val="002D041C"/>
    <w:rsid w:val="002D1592"/>
    <w:rsid w:val="002E40E4"/>
    <w:rsid w:val="002E56F4"/>
    <w:rsid w:val="00303AA7"/>
    <w:rsid w:val="0031727C"/>
    <w:rsid w:val="0032404B"/>
    <w:rsid w:val="003554E8"/>
    <w:rsid w:val="00375BB5"/>
    <w:rsid w:val="00384F19"/>
    <w:rsid w:val="0039771B"/>
    <w:rsid w:val="003A1033"/>
    <w:rsid w:val="003A6208"/>
    <w:rsid w:val="003A7F6F"/>
    <w:rsid w:val="003B3570"/>
    <w:rsid w:val="003C7496"/>
    <w:rsid w:val="003D1297"/>
    <w:rsid w:val="003D69A4"/>
    <w:rsid w:val="003F1D05"/>
    <w:rsid w:val="004021F0"/>
    <w:rsid w:val="00424021"/>
    <w:rsid w:val="004314A8"/>
    <w:rsid w:val="00470AA3"/>
    <w:rsid w:val="00475B1F"/>
    <w:rsid w:val="004C14A8"/>
    <w:rsid w:val="004C53A6"/>
    <w:rsid w:val="004D4330"/>
    <w:rsid w:val="004D4C0C"/>
    <w:rsid w:val="004E5418"/>
    <w:rsid w:val="004F2218"/>
    <w:rsid w:val="00502EDC"/>
    <w:rsid w:val="005131E1"/>
    <w:rsid w:val="00514870"/>
    <w:rsid w:val="00532A90"/>
    <w:rsid w:val="0053314C"/>
    <w:rsid w:val="005662E5"/>
    <w:rsid w:val="005745D0"/>
    <w:rsid w:val="005B6EDF"/>
    <w:rsid w:val="005B729F"/>
    <w:rsid w:val="005E04CE"/>
    <w:rsid w:val="005E464A"/>
    <w:rsid w:val="005F1585"/>
    <w:rsid w:val="00604550"/>
    <w:rsid w:val="0061431A"/>
    <w:rsid w:val="0061448D"/>
    <w:rsid w:val="006171B6"/>
    <w:rsid w:val="00624E5F"/>
    <w:rsid w:val="00631119"/>
    <w:rsid w:val="0068758D"/>
    <w:rsid w:val="006A4065"/>
    <w:rsid w:val="006C5D48"/>
    <w:rsid w:val="006C7DDE"/>
    <w:rsid w:val="006D1AD6"/>
    <w:rsid w:val="006E53AB"/>
    <w:rsid w:val="006E59D1"/>
    <w:rsid w:val="006E6D6B"/>
    <w:rsid w:val="007048EF"/>
    <w:rsid w:val="00721661"/>
    <w:rsid w:val="007355B0"/>
    <w:rsid w:val="00762906"/>
    <w:rsid w:val="007727EB"/>
    <w:rsid w:val="0077286A"/>
    <w:rsid w:val="007731BD"/>
    <w:rsid w:val="007A3380"/>
    <w:rsid w:val="007A7BBD"/>
    <w:rsid w:val="007C3022"/>
    <w:rsid w:val="007C3ADF"/>
    <w:rsid w:val="007D25C7"/>
    <w:rsid w:val="007E7F50"/>
    <w:rsid w:val="007F7090"/>
    <w:rsid w:val="008034AF"/>
    <w:rsid w:val="008061AB"/>
    <w:rsid w:val="008079D7"/>
    <w:rsid w:val="00816D60"/>
    <w:rsid w:val="00837704"/>
    <w:rsid w:val="00843EBF"/>
    <w:rsid w:val="00853E31"/>
    <w:rsid w:val="00862071"/>
    <w:rsid w:val="00866863"/>
    <w:rsid w:val="0087647D"/>
    <w:rsid w:val="00880D00"/>
    <w:rsid w:val="00882B6A"/>
    <w:rsid w:val="00882E45"/>
    <w:rsid w:val="008978DD"/>
    <w:rsid w:val="008A0E38"/>
    <w:rsid w:val="008A5502"/>
    <w:rsid w:val="008D0499"/>
    <w:rsid w:val="008D2D63"/>
    <w:rsid w:val="00904913"/>
    <w:rsid w:val="0093332B"/>
    <w:rsid w:val="00960BA3"/>
    <w:rsid w:val="009A29A8"/>
    <w:rsid w:val="009A62E8"/>
    <w:rsid w:val="009D1057"/>
    <w:rsid w:val="009F0E9C"/>
    <w:rsid w:val="00A05F5C"/>
    <w:rsid w:val="00A17A34"/>
    <w:rsid w:val="00A37634"/>
    <w:rsid w:val="00A95D08"/>
    <w:rsid w:val="00AE0DC9"/>
    <w:rsid w:val="00AE128B"/>
    <w:rsid w:val="00B60088"/>
    <w:rsid w:val="00B74A43"/>
    <w:rsid w:val="00BB2D63"/>
    <w:rsid w:val="00BB6590"/>
    <w:rsid w:val="00BE7A00"/>
    <w:rsid w:val="00BF2C4E"/>
    <w:rsid w:val="00C02A7D"/>
    <w:rsid w:val="00C13A9B"/>
    <w:rsid w:val="00C25F3A"/>
    <w:rsid w:val="00C51519"/>
    <w:rsid w:val="00C64FA6"/>
    <w:rsid w:val="00C70257"/>
    <w:rsid w:val="00C72DF8"/>
    <w:rsid w:val="00C94A50"/>
    <w:rsid w:val="00C96B02"/>
    <w:rsid w:val="00CB30FC"/>
    <w:rsid w:val="00CC1C90"/>
    <w:rsid w:val="00CD0B60"/>
    <w:rsid w:val="00CD0D2A"/>
    <w:rsid w:val="00CE4C5E"/>
    <w:rsid w:val="00D00C31"/>
    <w:rsid w:val="00D15E08"/>
    <w:rsid w:val="00D2610C"/>
    <w:rsid w:val="00D33D36"/>
    <w:rsid w:val="00D51709"/>
    <w:rsid w:val="00D62C3C"/>
    <w:rsid w:val="00D762EA"/>
    <w:rsid w:val="00D81A6D"/>
    <w:rsid w:val="00D851EB"/>
    <w:rsid w:val="00DC609D"/>
    <w:rsid w:val="00DD2013"/>
    <w:rsid w:val="00DD3672"/>
    <w:rsid w:val="00E030DF"/>
    <w:rsid w:val="00E33144"/>
    <w:rsid w:val="00E66A52"/>
    <w:rsid w:val="00E71E9A"/>
    <w:rsid w:val="00E8432B"/>
    <w:rsid w:val="00E93D43"/>
    <w:rsid w:val="00EB0B55"/>
    <w:rsid w:val="00EC27B4"/>
    <w:rsid w:val="00EC50F2"/>
    <w:rsid w:val="00EE7861"/>
    <w:rsid w:val="00F01CAA"/>
    <w:rsid w:val="00F171FA"/>
    <w:rsid w:val="00F23B7D"/>
    <w:rsid w:val="00F44A84"/>
    <w:rsid w:val="00F52192"/>
    <w:rsid w:val="00F54AA6"/>
    <w:rsid w:val="00F624D3"/>
    <w:rsid w:val="00F707E9"/>
    <w:rsid w:val="00F91059"/>
    <w:rsid w:val="00F934A9"/>
    <w:rsid w:val="00F942A5"/>
    <w:rsid w:val="00F96494"/>
    <w:rsid w:val="00FA5BF0"/>
    <w:rsid w:val="00FC1353"/>
    <w:rsid w:val="00FD3CD2"/>
    <w:rsid w:val="00FD72A1"/>
    <w:rsid w:val="00FE0C53"/>
    <w:rsid w:val="00FF24D6"/>
    <w:rsid w:val="00FF2CCD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B2F3D-EC37-45C1-AA84-9A681EED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D48"/>
  </w:style>
  <w:style w:type="paragraph" w:styleId="a5">
    <w:name w:val="footer"/>
    <w:basedOn w:val="a"/>
    <w:link w:val="a6"/>
    <w:uiPriority w:val="99"/>
    <w:unhideWhenUsed/>
    <w:rsid w:val="006C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A98E-9F83-4805-99E9-2E9BDBE0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ёна Кузнецова</cp:lastModifiedBy>
  <cp:revision>2</cp:revision>
  <dcterms:created xsi:type="dcterms:W3CDTF">2020-04-26T18:33:00Z</dcterms:created>
  <dcterms:modified xsi:type="dcterms:W3CDTF">2020-04-26T18:33:00Z</dcterms:modified>
</cp:coreProperties>
</file>